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ضمیمه 1</w:t>
      </w:r>
    </w:p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تحویل و دریافت اسناد و اعلام پرداخت هزینه خرید کالا/ پرداخت اجرت خدمات، از محل اعتبار پژوهانه</w:t>
      </w:r>
    </w:p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72385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772385" w:rsidRDefault="00772385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: </w:t>
      </w:r>
    </w:p>
    <w:p w:rsidR="00B02448" w:rsidRPr="00AC003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0038">
        <w:rPr>
          <w:rFonts w:cs="B Nazanin" w:hint="cs"/>
          <w:sz w:val="24"/>
          <w:szCs w:val="24"/>
          <w:rtl/>
          <w:lang w:bidi="fa-IR"/>
        </w:rPr>
        <w:t>عامل محترم مالی معاونت پژوهش و فناو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:rsidR="00B02448" w:rsidRDefault="00B02448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اسناد خرید                                / پرداخت اجرت                                      به مبلغ به حروف (به عدد) ریال به‌طور کامل طبق شیوه‌نامه</w:t>
      </w:r>
      <w:r w:rsidRPr="00AC0038">
        <w:rPr>
          <w:rFonts w:hint="cs"/>
          <w:rtl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رید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کالا</w:t>
      </w:r>
      <w:r w:rsidRPr="00AC0038">
        <w:rPr>
          <w:rFonts w:cs="B Nazanin"/>
          <w:sz w:val="24"/>
          <w:szCs w:val="24"/>
          <w:rtl/>
          <w:lang w:bidi="fa-IR"/>
        </w:rPr>
        <w:t xml:space="preserve">/ </w:t>
      </w:r>
      <w:r w:rsidRPr="00AC0038">
        <w:rPr>
          <w:rFonts w:cs="B Nazanin" w:hint="cs"/>
          <w:sz w:val="24"/>
          <w:szCs w:val="24"/>
          <w:rtl/>
          <w:lang w:bidi="fa-IR"/>
        </w:rPr>
        <w:t>پرداخ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جر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دما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ز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محل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عتبار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پژوهانه</w:t>
      </w:r>
      <w:r>
        <w:rPr>
          <w:rFonts w:cs="B Nazanin" w:hint="cs"/>
          <w:sz w:val="24"/>
          <w:szCs w:val="24"/>
          <w:rtl/>
          <w:lang w:bidi="fa-IR"/>
        </w:rPr>
        <w:t xml:space="preserve"> (مصوب </w:t>
      </w:r>
      <w:r w:rsidRPr="00B32FD8">
        <w:rPr>
          <w:rFonts w:cs="B Nazanin" w:hint="cs"/>
          <w:sz w:val="24"/>
          <w:szCs w:val="24"/>
          <w:rtl/>
          <w:lang w:bidi="fa-IR"/>
        </w:rPr>
        <w:t>جلسه مورخ 8/6/1394 هیأت رئیسه</w:t>
      </w:r>
      <w:r>
        <w:rPr>
          <w:rFonts w:cs="B Nazanin" w:hint="cs"/>
          <w:sz w:val="24"/>
          <w:szCs w:val="24"/>
          <w:rtl/>
          <w:lang w:bidi="fa-IR"/>
        </w:rPr>
        <w:t xml:space="preserve"> دانشگاه) تقدیم حضور می‌گردد. خواهشمند است پس از بررسی</w:t>
      </w:r>
      <w:r w:rsidR="00B12B8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ین مبلغ را در وجه اینجانب به حساب جاری شماره                         بانک تجارت شعبه دانشگاه زنجان واریز فرمایید.</w:t>
      </w:r>
    </w:p>
    <w:p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:rsidR="00B02448" w:rsidRDefault="00B02448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ضو هیأت علمی گروه ..................................</w:t>
      </w:r>
    </w:p>
    <w:p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کده ........................</w:t>
      </w:r>
    </w:p>
    <w:p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16008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772385" w:rsidRDefault="00116008" w:rsidP="001160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 w:rsidR="00772385">
        <w:rPr>
          <w:rFonts w:cs="B Nazanin" w:hint="cs"/>
          <w:sz w:val="24"/>
          <w:szCs w:val="24"/>
          <w:rtl/>
          <w:lang w:bidi="fa-IR"/>
        </w:rPr>
        <w:t>تاریخ:</w:t>
      </w:r>
    </w:p>
    <w:p w:rsidR="00B0244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آقای/ سرکار خانم دکتر </w:t>
      </w:r>
    </w:p>
    <w:p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:rsidR="00B02448" w:rsidRDefault="00B02448" w:rsidP="00B12B8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ناد فوق‌الذکر مورد بررسی قرار گرفت. این اسناد کامل و بدون نقص می‌باشند. این اطمینان به شما داده می‌شود که در اولین فرصت ممکن (بسته به وجود نقدینگی) مبلغ مزبور </w:t>
      </w:r>
      <w:r w:rsidR="00B12B87">
        <w:rPr>
          <w:rFonts w:cs="B Nazanin" w:hint="cs"/>
          <w:sz w:val="24"/>
          <w:szCs w:val="24"/>
          <w:rtl/>
          <w:lang w:bidi="fa-IR"/>
        </w:rPr>
        <w:t>در وجه حضرتعالی واریز</w:t>
      </w:r>
      <w:r>
        <w:rPr>
          <w:rFonts w:cs="B Nazanin" w:hint="cs"/>
          <w:sz w:val="24"/>
          <w:szCs w:val="24"/>
          <w:rtl/>
          <w:lang w:bidi="fa-IR"/>
        </w:rPr>
        <w:t xml:space="preserve"> گرد</w:t>
      </w:r>
      <w:r w:rsidR="00772385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772385">
        <w:rPr>
          <w:rFonts w:cs="B Nazanin" w:hint="cs"/>
          <w:sz w:val="24"/>
          <w:szCs w:val="24"/>
          <w:rtl/>
          <w:lang w:bidi="fa-IR"/>
        </w:rPr>
        <w:t xml:space="preserve">ه و با ذکر تاریخ هزینه قطعی </w:t>
      </w:r>
      <w:r w:rsidR="009D4260">
        <w:rPr>
          <w:rFonts w:cs="B Nazanin" w:hint="cs"/>
          <w:sz w:val="24"/>
          <w:szCs w:val="24"/>
          <w:rtl/>
          <w:lang w:bidi="fa-IR"/>
        </w:rPr>
        <w:t xml:space="preserve">برای موضوع خرید/ اجرت، </w:t>
      </w:r>
      <w:r w:rsidR="00772385">
        <w:rPr>
          <w:rFonts w:cs="B Nazanin" w:hint="cs"/>
          <w:sz w:val="24"/>
          <w:szCs w:val="24"/>
          <w:rtl/>
          <w:lang w:bidi="fa-IR"/>
        </w:rPr>
        <w:t>در سمپ قابل مشاهده باشد</w:t>
      </w:r>
      <w:r>
        <w:rPr>
          <w:rFonts w:cs="B Nazanin" w:hint="cs"/>
          <w:sz w:val="24"/>
          <w:szCs w:val="24"/>
          <w:rtl/>
          <w:lang w:bidi="fa-IR"/>
        </w:rPr>
        <w:t>.‌</w:t>
      </w:r>
    </w:p>
    <w:p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:rsidR="00772385" w:rsidRDefault="00B02448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امل مالی معاونت پژوهش و فناوری</w:t>
      </w:r>
    </w:p>
    <w:p w:rsidR="00772385" w:rsidRDefault="00772385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72385" w:rsidRDefault="00772385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72385" w:rsidRDefault="00772385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6102AB" w:rsidRDefault="006102AB" w:rsidP="00B0244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میمه 2</w:t>
      </w:r>
    </w:p>
    <w:p w:rsidR="00371E4F" w:rsidRDefault="00371E4F" w:rsidP="006102A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341">
        <w:rPr>
          <w:rFonts w:cs="B Nazanin" w:hint="cs"/>
          <w:b/>
          <w:bCs/>
          <w:sz w:val="24"/>
          <w:szCs w:val="24"/>
          <w:rtl/>
          <w:lang w:bidi="fa-IR"/>
        </w:rPr>
        <w:t>صورت‌مجلس خرید کالا و پرداخت اجرت خدمات، توسط اعضای هیأت علمی دانشگاه زنجان از محل اعتبار پژوهانه</w:t>
      </w:r>
    </w:p>
    <w:p w:rsidR="004E1251" w:rsidRPr="004E1251" w:rsidRDefault="004E1251" w:rsidP="00B32FD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32FD8">
        <w:rPr>
          <w:rFonts w:cs="B Nazanin" w:hint="cs"/>
          <w:sz w:val="24"/>
          <w:szCs w:val="24"/>
          <w:rtl/>
          <w:lang w:bidi="fa-IR"/>
        </w:rPr>
        <w:t>بدین‌وسیله اعلام می‌گردد که موارد زیر طبق شیوه‌نامه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خرید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کالا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و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پرداخت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اجرت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خدمات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از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محل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اعتبار</w:t>
      </w:r>
      <w:r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Pr="00B32FD8">
        <w:rPr>
          <w:rFonts w:cs="B Nazanin" w:hint="cs"/>
          <w:sz w:val="24"/>
          <w:szCs w:val="24"/>
          <w:rtl/>
          <w:lang w:bidi="fa-IR"/>
        </w:rPr>
        <w:t>پژوهانه (مصوب جلسه مورخ 8/6/1394 هیأت رئیسه دانشگاه)، توسط جناب آقای/ سرکار خانم</w:t>
      </w:r>
      <w:r w:rsidR="000E09F5" w:rsidRPr="00B32FD8">
        <w:rPr>
          <w:rFonts w:cs="B Nazanin" w:hint="cs"/>
          <w:sz w:val="24"/>
          <w:szCs w:val="24"/>
          <w:rtl/>
          <w:lang w:bidi="fa-IR"/>
        </w:rPr>
        <w:t xml:space="preserve"> دکتر</w:t>
      </w:r>
      <w:r w:rsidRPr="00B32FD8">
        <w:rPr>
          <w:rFonts w:cs="B Nazanin" w:hint="cs"/>
          <w:sz w:val="24"/>
          <w:szCs w:val="24"/>
          <w:rtl/>
          <w:lang w:bidi="fa-IR"/>
        </w:rPr>
        <w:t xml:space="preserve">                      هزینه شده است.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:rsidR="00371E4F" w:rsidRPr="00D01341" w:rsidRDefault="00371E4F" w:rsidP="00371E4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448" w:type="dxa"/>
        <w:tblLayout w:type="fixed"/>
        <w:tblLook w:val="04A0" w:firstRow="1" w:lastRow="0" w:firstColumn="1" w:lastColumn="0" w:noHBand="0" w:noVBand="1"/>
      </w:tblPr>
      <w:tblGrid>
        <w:gridCol w:w="679"/>
        <w:gridCol w:w="5941"/>
        <w:gridCol w:w="709"/>
        <w:gridCol w:w="1559"/>
        <w:gridCol w:w="1560"/>
      </w:tblGrid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الا یا خدمات</w:t>
            </w: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واحد (ریال)</w:t>
            </w: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کل (ریال)</w:t>
            </w: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459" w:rsidTr="00397DF8">
        <w:tc>
          <w:tcPr>
            <w:tcW w:w="8888" w:type="dxa"/>
            <w:gridSpan w:val="4"/>
          </w:tcPr>
          <w:p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60" w:type="dxa"/>
          </w:tcPr>
          <w:p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br/>
        <w:t>تاریخ تنظیم صورت‌مجلس:   /  /  13</w:t>
      </w:r>
    </w:p>
    <w:p w:rsidR="00371E4F" w:rsidRDefault="00B06C65" w:rsidP="00B06C65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>عضو هیأت علمی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گروه ...........................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مدیر گروه ..........................</w:t>
      </w:r>
    </w:p>
    <w:p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371E4F" w:rsidRDefault="00371E4F" w:rsidP="009E17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06C65">
        <w:rPr>
          <w:rFonts w:cs="B Nazanin" w:hint="cs"/>
          <w:sz w:val="24"/>
          <w:szCs w:val="24"/>
          <w:rtl/>
          <w:lang w:bidi="fa-IR"/>
        </w:rPr>
        <w:t xml:space="preserve">          </w:t>
      </w:r>
      <w:r>
        <w:rPr>
          <w:rFonts w:cs="B Nazanin" w:hint="cs"/>
          <w:sz w:val="24"/>
          <w:szCs w:val="24"/>
          <w:rtl/>
          <w:lang w:bidi="fa-IR"/>
        </w:rPr>
        <w:t xml:space="preserve">    امضا         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امضا</w:t>
      </w:r>
    </w:p>
    <w:p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</w:p>
    <w:p w:rsidR="00371E4F" w:rsidRDefault="00397DF8" w:rsidP="00BA292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معاون پژوهشی دانشکده ........................                                                  معاون پژوهش و فناوری دانشگاه                    </w:t>
      </w:r>
    </w:p>
    <w:p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371E4F" w:rsidRDefault="00371E4F" w:rsidP="00BA292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امضا                                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امضا</w:t>
      </w:r>
    </w:p>
    <w:sectPr w:rsidR="00371E4F" w:rsidSect="00751797">
      <w:pgSz w:w="12240" w:h="15840"/>
      <w:pgMar w:top="1021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1E7E"/>
    <w:multiLevelType w:val="hybridMultilevel"/>
    <w:tmpl w:val="042E9538"/>
    <w:lvl w:ilvl="0" w:tplc="B55C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008B3"/>
    <w:rsid w:val="000E09F5"/>
    <w:rsid w:val="000E6D1B"/>
    <w:rsid w:val="00116008"/>
    <w:rsid w:val="001166EA"/>
    <w:rsid w:val="00143EE9"/>
    <w:rsid w:val="001D58DE"/>
    <w:rsid w:val="001F73DD"/>
    <w:rsid w:val="002A5B95"/>
    <w:rsid w:val="002E53C2"/>
    <w:rsid w:val="00327ACD"/>
    <w:rsid w:val="00331B72"/>
    <w:rsid w:val="00350310"/>
    <w:rsid w:val="00371E4F"/>
    <w:rsid w:val="00382D94"/>
    <w:rsid w:val="00383B91"/>
    <w:rsid w:val="00397DF8"/>
    <w:rsid w:val="003C0A68"/>
    <w:rsid w:val="003C4FEE"/>
    <w:rsid w:val="0045678E"/>
    <w:rsid w:val="00491E1B"/>
    <w:rsid w:val="004D1D2F"/>
    <w:rsid w:val="004E1251"/>
    <w:rsid w:val="004F00DF"/>
    <w:rsid w:val="005454CA"/>
    <w:rsid w:val="00592877"/>
    <w:rsid w:val="006102AB"/>
    <w:rsid w:val="00632851"/>
    <w:rsid w:val="006F4CAA"/>
    <w:rsid w:val="006F576C"/>
    <w:rsid w:val="00722356"/>
    <w:rsid w:val="0073669A"/>
    <w:rsid w:val="00751797"/>
    <w:rsid w:val="007632A7"/>
    <w:rsid w:val="00772385"/>
    <w:rsid w:val="007A66DF"/>
    <w:rsid w:val="007D707A"/>
    <w:rsid w:val="00816803"/>
    <w:rsid w:val="00884F14"/>
    <w:rsid w:val="00886AEE"/>
    <w:rsid w:val="00920B35"/>
    <w:rsid w:val="009A66DB"/>
    <w:rsid w:val="009D4260"/>
    <w:rsid w:val="009E1703"/>
    <w:rsid w:val="009F1E25"/>
    <w:rsid w:val="00AF38AC"/>
    <w:rsid w:val="00B02448"/>
    <w:rsid w:val="00B06C65"/>
    <w:rsid w:val="00B12B87"/>
    <w:rsid w:val="00B32FD8"/>
    <w:rsid w:val="00B72AE8"/>
    <w:rsid w:val="00BA292F"/>
    <w:rsid w:val="00BA6F87"/>
    <w:rsid w:val="00C32459"/>
    <w:rsid w:val="00C65DB1"/>
    <w:rsid w:val="00CD30B1"/>
    <w:rsid w:val="00D57C5F"/>
    <w:rsid w:val="00D648FE"/>
    <w:rsid w:val="00DD309D"/>
    <w:rsid w:val="00DD409C"/>
    <w:rsid w:val="00DF7C34"/>
    <w:rsid w:val="00E02F78"/>
    <w:rsid w:val="00E313B7"/>
    <w:rsid w:val="00E46313"/>
    <w:rsid w:val="00E50D90"/>
    <w:rsid w:val="00FA1D3A"/>
    <w:rsid w:val="00F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34"/>
    <w:pPr>
      <w:ind w:left="720"/>
      <w:contextualSpacing/>
    </w:pPr>
  </w:style>
  <w:style w:type="table" w:styleId="TableGrid">
    <w:name w:val="Table Grid"/>
    <w:basedOn w:val="TableNormal"/>
    <w:uiPriority w:val="59"/>
    <w:rsid w:val="0037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34"/>
    <w:pPr>
      <w:ind w:left="720"/>
      <w:contextualSpacing/>
    </w:pPr>
  </w:style>
  <w:style w:type="table" w:styleId="TableGrid">
    <w:name w:val="Table Grid"/>
    <w:basedOn w:val="TableNormal"/>
    <w:uiPriority w:val="59"/>
    <w:rsid w:val="0037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0222-7AD2-40E8-A2E0-80283745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</dc:creator>
  <cp:lastModifiedBy>Saba</cp:lastModifiedBy>
  <cp:revision>58</cp:revision>
  <cp:lastPrinted>2015-09-15T08:20:00Z</cp:lastPrinted>
  <dcterms:created xsi:type="dcterms:W3CDTF">2015-08-27T04:51:00Z</dcterms:created>
  <dcterms:modified xsi:type="dcterms:W3CDTF">2015-09-21T12:18:00Z</dcterms:modified>
</cp:coreProperties>
</file>